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01C32" w14:textId="6FA8FC3D" w:rsidR="00B37A29" w:rsidRPr="00B37A29" w:rsidRDefault="00B37A29" w:rsidP="00842805">
      <w:pPr>
        <w:pStyle w:val="Heading1"/>
        <w:spacing w:after="180"/>
        <w:rPr>
          <w:lang w:val="fr-CA"/>
        </w:rPr>
      </w:pPr>
      <w:r w:rsidRPr="00B37A29">
        <w:rPr>
          <w:lang w:val="fr-CA"/>
        </w:rPr>
        <w:t>Formul</w:t>
      </w:r>
      <w:r w:rsidR="002D5816">
        <w:rPr>
          <w:lang w:val="fr-CA"/>
        </w:rPr>
        <w:t>aire</w:t>
      </w:r>
      <w:r w:rsidRPr="00B37A29">
        <w:rPr>
          <w:lang w:val="fr-CA"/>
        </w:rPr>
        <w:t xml:space="preserve"> I — Avis de participation (partie)</w:t>
      </w:r>
    </w:p>
    <w:p w14:paraId="18009DE7" w14:textId="37C5A2E3" w:rsidR="0082732A" w:rsidRDefault="0082732A" w:rsidP="0082732A">
      <w:pPr>
        <w:spacing w:after="120"/>
        <w:ind w:left="720"/>
        <w:jc w:val="left"/>
        <w:rPr>
          <w:b/>
          <w:bCs/>
          <w:lang w:val="fr-CA"/>
        </w:rPr>
      </w:pPr>
      <w:r w:rsidRPr="0082732A">
        <w:rPr>
          <w:b/>
          <w:bCs/>
          <w:lang w:val="fr-CA"/>
        </w:rPr>
        <w:t xml:space="preserve">Conformément aux </w:t>
      </w:r>
      <w:hyperlink r:id="rId7" w:history="1">
        <w:r w:rsidRPr="0082732A">
          <w:rPr>
            <w:rStyle w:val="Hyperlink"/>
            <w:b/>
            <w:bCs/>
            <w:i/>
            <w:iCs/>
            <w:lang w:val="fr-CA"/>
          </w:rPr>
          <w:t>Lignes directrices sur le dépôt de documents</w:t>
        </w:r>
      </w:hyperlink>
      <w:r w:rsidRPr="0082732A">
        <w:rPr>
          <w:b/>
          <w:bCs/>
          <w:lang w:val="fr-CA"/>
        </w:rPr>
        <w:t>, ce formulaire doit être converti en format PDF avant d'être déposé avec le Tribunal.</w:t>
      </w:r>
    </w:p>
    <w:p w14:paraId="7E068C2B" w14:textId="78B3779C" w:rsidR="00B37A29" w:rsidRPr="00A4558E" w:rsidRDefault="005E59F6" w:rsidP="00AB7EE0">
      <w:pPr>
        <w:jc w:val="left"/>
        <w:rPr>
          <w:b/>
          <w:bCs/>
          <w:lang w:val="fr-CA"/>
        </w:rPr>
      </w:pPr>
      <w:r>
        <w:rPr>
          <w:b/>
          <w:bCs/>
          <w:lang w:val="fr-CA"/>
        </w:rPr>
        <w:t>Numéro de dossier</w:t>
      </w:r>
      <w:r w:rsidR="00B37A29" w:rsidRPr="00A4558E">
        <w:rPr>
          <w:b/>
          <w:bCs/>
          <w:lang w:val="fr-CA"/>
        </w:rPr>
        <w:t xml:space="preserve"> : </w:t>
      </w:r>
      <w:r w:rsidR="00405C16"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="00405C16" w:rsidRPr="00405C16">
        <w:rPr>
          <w:lang w:val="fr-FR"/>
        </w:rPr>
        <w:instrText xml:space="preserve"> FORMTEXT </w:instrText>
      </w:r>
      <w:r w:rsidR="00405C16" w:rsidRPr="005B67E3">
        <w:fldChar w:fldCharType="separate"/>
      </w:r>
      <w:r w:rsidR="00405C16" w:rsidRPr="00823348">
        <w:t> </w:t>
      </w:r>
      <w:r w:rsidR="00405C16" w:rsidRPr="00823348">
        <w:t> </w:t>
      </w:r>
      <w:r w:rsidR="00405C16" w:rsidRPr="00823348">
        <w:t> </w:t>
      </w:r>
      <w:r w:rsidR="00405C16" w:rsidRPr="00823348">
        <w:t> </w:t>
      </w:r>
      <w:r w:rsidR="00405C16" w:rsidRPr="00823348">
        <w:t> </w:t>
      </w:r>
      <w:r w:rsidR="00405C16" w:rsidRPr="005B67E3">
        <w:fldChar w:fldCharType="end"/>
      </w:r>
    </w:p>
    <w:p w14:paraId="5C3C3DF0" w14:textId="78C8C873" w:rsidR="00B37A29" w:rsidRPr="00A4558E" w:rsidRDefault="00B37A29" w:rsidP="00842805">
      <w:pPr>
        <w:pStyle w:val="Heading2"/>
        <w:spacing w:before="60" w:after="60"/>
        <w:rPr>
          <w:lang w:val="fr-CA"/>
        </w:rPr>
      </w:pPr>
      <w:r w:rsidRPr="00A4558E">
        <w:rPr>
          <w:lang w:val="fr-CA"/>
        </w:rPr>
        <w:t>Objet</w:t>
      </w:r>
    </w:p>
    <w:p w14:paraId="23C29D98" w14:textId="0DDB8AE2" w:rsidR="00B37A29" w:rsidRPr="00A4558E" w:rsidRDefault="00405C16" w:rsidP="00AB7EE0">
      <w:pPr>
        <w:jc w:val="left"/>
        <w:rPr>
          <w:lang w:val="fr-CA"/>
        </w:rPr>
      </w:pPr>
      <w:r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Pr="00823348">
        <w:instrText xml:space="preserve"> FORMTEXT </w:instrText>
      </w:r>
      <w:r w:rsidRPr="005B67E3">
        <w:fldChar w:fldCharType="separate"/>
      </w:r>
      <w:r w:rsidRPr="00823348">
        <w:t> </w:t>
      </w:r>
      <w:r w:rsidRPr="00823348">
        <w:t> </w:t>
      </w:r>
      <w:r w:rsidRPr="00823348">
        <w:t> </w:t>
      </w:r>
      <w:r w:rsidRPr="00823348">
        <w:t> </w:t>
      </w:r>
      <w:r w:rsidRPr="00823348">
        <w:t> </w:t>
      </w:r>
      <w:r w:rsidRPr="005B67E3">
        <w:fldChar w:fldCharType="end"/>
      </w:r>
    </w:p>
    <w:p w14:paraId="7C24979F" w14:textId="30D9138D" w:rsidR="00B37A29" w:rsidRPr="00A4558E" w:rsidRDefault="00405C16" w:rsidP="00AB7EE0">
      <w:pPr>
        <w:jc w:val="left"/>
        <w:rPr>
          <w:lang w:val="fr-CA"/>
        </w:rPr>
      </w:pPr>
      <w:r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Pr="00823348">
        <w:instrText xml:space="preserve"> FORMTEXT </w:instrText>
      </w:r>
      <w:r w:rsidRPr="005B67E3">
        <w:fldChar w:fldCharType="separate"/>
      </w:r>
      <w:r w:rsidRPr="00823348">
        <w:t> </w:t>
      </w:r>
      <w:r w:rsidRPr="00823348">
        <w:t> </w:t>
      </w:r>
      <w:r w:rsidRPr="00823348">
        <w:t> </w:t>
      </w:r>
      <w:r w:rsidRPr="00823348">
        <w:t> </w:t>
      </w:r>
      <w:r w:rsidRPr="00823348">
        <w:t> </w:t>
      </w:r>
      <w:r w:rsidRPr="005B67E3">
        <w:fldChar w:fldCharType="end"/>
      </w:r>
      <w:r w:rsidR="00B37A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50B98" wp14:editId="1B597E3D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59880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BFC7A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55pt" to="471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" strokecolor="black [3213]" strokeweight=".25pt">
                <v:stroke joinstyle="miter"/>
              </v:line>
            </w:pict>
          </mc:Fallback>
        </mc:AlternateContent>
      </w:r>
    </w:p>
    <w:p w14:paraId="0D80392D" w14:textId="3CB247B9" w:rsidR="00B37A29" w:rsidRPr="00A4558E" w:rsidRDefault="00405C16" w:rsidP="00B96FA6">
      <w:pPr>
        <w:jc w:val="left"/>
        <w:rPr>
          <w:lang w:val="fr-CA"/>
        </w:rPr>
      </w:pPr>
      <w:r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Pr="00823348">
        <w:instrText xml:space="preserve"> FORMTEXT </w:instrText>
      </w:r>
      <w:r w:rsidRPr="005B67E3">
        <w:fldChar w:fldCharType="separate"/>
      </w:r>
      <w:r w:rsidRPr="00823348">
        <w:t> </w:t>
      </w:r>
      <w:r w:rsidRPr="00823348">
        <w:t> </w:t>
      </w:r>
      <w:r w:rsidRPr="00823348">
        <w:t> </w:t>
      </w:r>
      <w:r w:rsidRPr="00823348">
        <w:t> </w:t>
      </w:r>
      <w:r w:rsidRPr="00823348">
        <w:t> </w:t>
      </w:r>
      <w:r w:rsidRPr="005B67E3">
        <w:fldChar w:fldCharType="end"/>
      </w:r>
      <w:r w:rsidR="006333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A8D71" wp14:editId="46118876">
                <wp:simplePos x="0" y="0"/>
                <wp:positionH relativeFrom="column">
                  <wp:posOffset>0</wp:posOffset>
                </wp:positionH>
                <wp:positionV relativeFrom="paragraph">
                  <wp:posOffset>157480</wp:posOffset>
                </wp:positionV>
                <wp:extent cx="59880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71343" id="Straight Connector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4pt" to="471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" strokecolor="black [3213]" strokeweight=".25pt">
                <v:stroke joinstyle="miter"/>
              </v:line>
            </w:pict>
          </mc:Fallback>
        </mc:AlternateContent>
      </w:r>
      <w:r w:rsidR="0063336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560D3" wp14:editId="6F369F0E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59880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3FF55" id="Straight Connector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6pt" to="471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" strokecolor="black [3213]" strokeweight=".25pt">
                <v:stroke joinstyle="miter"/>
              </v:line>
            </w:pict>
          </mc:Fallback>
        </mc:AlternateContent>
      </w:r>
    </w:p>
    <w:p w14:paraId="0B1E1DE9" w14:textId="40E1AE1D" w:rsidR="00B37A29" w:rsidRPr="006A0845" w:rsidRDefault="006A0845" w:rsidP="00842805">
      <w:pPr>
        <w:pStyle w:val="BodyText"/>
        <w:spacing w:before="120" w:after="120"/>
        <w:ind w:firstLine="0"/>
        <w:jc w:val="left"/>
        <w:rPr>
          <w:szCs w:val="23"/>
          <w:lang w:val="fr-CA"/>
        </w:rPr>
      </w:pPr>
      <w:r w:rsidRPr="006A0845">
        <w:rPr>
          <w:lang w:val="fr-CA"/>
        </w:rPr>
        <w:t>Avis est donné que le soussigné,</w:t>
      </w:r>
      <w:r w:rsidR="00B37A29" w:rsidRPr="006A0845">
        <w:rPr>
          <w:lang w:val="fr-CA"/>
        </w:rPr>
        <w:t xml:space="preserve"> </w:t>
      </w:r>
      <w:r w:rsidR="00B37A29" w:rsidRPr="00DB1BFC">
        <w:fldChar w:fldCharType="begin">
          <w:ffData>
            <w:name w:val="Text1"/>
            <w:enabled/>
            <w:calcOnExit w:val="0"/>
            <w:textInput/>
          </w:ffData>
        </w:fldChar>
      </w:r>
      <w:r w:rsidR="00B37A29" w:rsidRPr="006A0845">
        <w:rPr>
          <w:lang w:val="fr-CA"/>
        </w:rPr>
        <w:instrText xml:space="preserve"> FORMTEXT </w:instrText>
      </w:r>
      <w:r w:rsidR="00B37A29" w:rsidRPr="00DB1BFC">
        <w:fldChar w:fldCharType="separate"/>
      </w:r>
      <w:r w:rsidR="00B37A29" w:rsidRPr="00DB1BFC">
        <w:rPr>
          <w:noProof/>
        </w:rPr>
        <w:t> </w:t>
      </w:r>
      <w:r w:rsidR="00B37A29" w:rsidRPr="00DB1BFC">
        <w:rPr>
          <w:noProof/>
        </w:rPr>
        <w:t> </w:t>
      </w:r>
      <w:r w:rsidR="00B37A29" w:rsidRPr="00DB1BFC">
        <w:rPr>
          <w:noProof/>
        </w:rPr>
        <w:t> </w:t>
      </w:r>
      <w:r w:rsidR="00B37A29" w:rsidRPr="00DB1BFC">
        <w:rPr>
          <w:noProof/>
        </w:rPr>
        <w:t> </w:t>
      </w:r>
      <w:r w:rsidR="00B37A29" w:rsidRPr="00DB1BFC">
        <w:rPr>
          <w:noProof/>
        </w:rPr>
        <w:t> </w:t>
      </w:r>
      <w:r w:rsidR="00B37A29" w:rsidRPr="00DB1BFC">
        <w:fldChar w:fldCharType="end"/>
      </w:r>
      <w:r w:rsidR="00B37A29" w:rsidRPr="006A0845">
        <w:rPr>
          <w:lang w:val="fr-CA"/>
        </w:rPr>
        <w:t xml:space="preserve"> </w:t>
      </w:r>
      <w:r w:rsidRPr="006A0845">
        <w:rPr>
          <w:lang w:val="fr-CA"/>
        </w:rPr>
        <w:t xml:space="preserve">(nom de la personne, de l’entreprise, du gouvernement étranger ou de l’institution </w:t>
      </w:r>
      <w:r w:rsidR="003A08FE">
        <w:rPr>
          <w:lang w:val="fr-CA"/>
        </w:rPr>
        <w:t>fédérale</w:t>
      </w:r>
      <w:r w:rsidR="003A08FE" w:rsidRPr="006A0845">
        <w:rPr>
          <w:lang w:val="fr-CA"/>
        </w:rPr>
        <w:t xml:space="preserve"> </w:t>
      </w:r>
      <w:r w:rsidRPr="006A0845">
        <w:rPr>
          <w:lang w:val="fr-CA"/>
        </w:rPr>
        <w:t>canadienne),</w:t>
      </w:r>
      <w:r w:rsidRPr="006A0845">
        <w:rPr>
          <w:szCs w:val="23"/>
          <w:lang w:val="fr-CA"/>
        </w:rPr>
        <w:t xml:space="preserve"> </w:t>
      </w:r>
      <w:r w:rsidRPr="006A0845">
        <w:rPr>
          <w:lang w:val="fr-CA"/>
        </w:rPr>
        <w:t xml:space="preserve">a l’intention de participer </w:t>
      </w:r>
      <w:r w:rsidR="002A6BA2">
        <w:rPr>
          <w:lang w:val="fr-CA"/>
        </w:rPr>
        <w:t>à</w:t>
      </w:r>
      <w:r w:rsidRPr="006A0845">
        <w:rPr>
          <w:lang w:val="fr-CA"/>
        </w:rPr>
        <w:t xml:space="preserve"> l’affaire susmentionnée.</w:t>
      </w:r>
    </w:p>
    <w:p w14:paraId="1D6E2DB7" w14:textId="50FD4B53" w:rsidR="00B37A29" w:rsidRPr="006A0845" w:rsidRDefault="002A6BA2" w:rsidP="00B96FA6">
      <w:pPr>
        <w:pStyle w:val="Heading2"/>
        <w:rPr>
          <w:lang w:val="fr-CA"/>
        </w:rPr>
      </w:pPr>
      <w:bookmarkStart w:id="0" w:name="_Hlk94790863"/>
      <w:r>
        <w:rPr>
          <w:lang w:val="fr-CA"/>
        </w:rPr>
        <w:t xml:space="preserve">Renseignements sur </w:t>
      </w:r>
      <w:r w:rsidR="00545545">
        <w:rPr>
          <w:lang w:val="fr-CA"/>
        </w:rPr>
        <w:t>l’avocat</w:t>
      </w:r>
    </w:p>
    <w:p w14:paraId="26DC968E" w14:textId="1622D00D" w:rsidR="00B37A29" w:rsidRPr="006A0845" w:rsidRDefault="00F97B57" w:rsidP="00842805">
      <w:pPr>
        <w:pStyle w:val="BodyText"/>
        <w:spacing w:after="60"/>
        <w:ind w:firstLine="0"/>
        <w:jc w:val="left"/>
        <w:rPr>
          <w:lang w:val="fr-CA"/>
        </w:rPr>
      </w:pPr>
      <w:r>
        <w:rPr>
          <w:rFonts w:ascii="MS Gothic" w:eastAsia="MS Gothic" w:hAnsi="MS Gothic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MS Gothic" w:eastAsia="MS Gothic" w:hAnsi="MS Gothic"/>
          <w:lang w:val="fr-CA"/>
        </w:rPr>
        <w:instrText xml:space="preserve"> </w:instrText>
      </w:r>
      <w:r>
        <w:rPr>
          <w:rFonts w:ascii="MS Gothic" w:eastAsia="MS Gothic" w:hAnsi="MS Gothic" w:hint="eastAsia"/>
          <w:lang w:val="fr-CA"/>
        </w:rPr>
        <w:instrText>FORMCHECKBOX</w:instrText>
      </w:r>
      <w:r>
        <w:rPr>
          <w:rFonts w:ascii="MS Gothic" w:eastAsia="MS Gothic" w:hAnsi="MS Gothic"/>
          <w:lang w:val="fr-CA"/>
        </w:rPr>
        <w:instrText xml:space="preserve"> </w:instrText>
      </w:r>
      <w:r>
        <w:rPr>
          <w:rFonts w:ascii="MS Gothic" w:eastAsia="MS Gothic" w:hAnsi="MS Gothic"/>
          <w:lang w:val="fr-CA"/>
        </w:rPr>
      </w:r>
      <w:r>
        <w:rPr>
          <w:rFonts w:ascii="MS Gothic" w:eastAsia="MS Gothic" w:hAnsi="MS Gothic"/>
          <w:lang w:val="fr-CA"/>
        </w:rPr>
        <w:fldChar w:fldCharType="separate"/>
      </w:r>
      <w:r>
        <w:rPr>
          <w:rFonts w:ascii="MS Gothic" w:eastAsia="MS Gothic" w:hAnsi="MS Gothic"/>
          <w:lang w:val="fr-CA"/>
        </w:rPr>
        <w:fldChar w:fldCharType="end"/>
      </w:r>
      <w:bookmarkEnd w:id="1"/>
      <w:r>
        <w:rPr>
          <w:rFonts w:ascii="MS Gothic" w:eastAsia="MS Gothic" w:hAnsi="MS Gothic"/>
          <w:lang w:val="fr-CA"/>
        </w:rPr>
        <w:t xml:space="preserve"> </w:t>
      </w:r>
      <w:r w:rsidR="006A0845" w:rsidRPr="006A0845">
        <w:rPr>
          <w:lang w:val="fr-CA"/>
        </w:rPr>
        <w:t>Le soussigné ne sera pas représenté par un avocat</w:t>
      </w:r>
      <w:r w:rsidR="00832856">
        <w:rPr>
          <w:lang w:val="fr-CA"/>
        </w:rPr>
        <w:t>*</w:t>
      </w:r>
      <w:r w:rsidR="006A0845" w:rsidRPr="006A0845">
        <w:rPr>
          <w:lang w:val="fr-CA"/>
        </w:rPr>
        <w:t>.</w:t>
      </w:r>
    </w:p>
    <w:p w14:paraId="49816E54" w14:textId="17D9B4D0" w:rsidR="002D5816" w:rsidRDefault="00F97B57" w:rsidP="00842805">
      <w:pPr>
        <w:pStyle w:val="BodyText"/>
        <w:spacing w:after="60"/>
        <w:ind w:firstLine="0"/>
        <w:jc w:val="left"/>
        <w:rPr>
          <w:lang w:val="fr-CA"/>
        </w:rPr>
      </w:pPr>
      <w:r>
        <w:rPr>
          <w:rFonts w:ascii="MS Gothic" w:eastAsia="MS Gothic" w:hAnsi="MS Gothic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MS Gothic" w:eastAsia="MS Gothic" w:hAnsi="MS Gothic"/>
          <w:lang w:val="fr-CA"/>
        </w:rPr>
        <w:instrText xml:space="preserve"> </w:instrText>
      </w:r>
      <w:r>
        <w:rPr>
          <w:rFonts w:ascii="MS Gothic" w:eastAsia="MS Gothic" w:hAnsi="MS Gothic" w:hint="eastAsia"/>
          <w:lang w:val="fr-CA"/>
        </w:rPr>
        <w:instrText>FORMCHECKBOX</w:instrText>
      </w:r>
      <w:r>
        <w:rPr>
          <w:rFonts w:ascii="MS Gothic" w:eastAsia="MS Gothic" w:hAnsi="MS Gothic"/>
          <w:lang w:val="fr-CA"/>
        </w:rPr>
        <w:instrText xml:space="preserve"> </w:instrText>
      </w:r>
      <w:r>
        <w:rPr>
          <w:rFonts w:ascii="MS Gothic" w:eastAsia="MS Gothic" w:hAnsi="MS Gothic"/>
          <w:lang w:val="fr-CA"/>
        </w:rPr>
      </w:r>
      <w:r>
        <w:rPr>
          <w:rFonts w:ascii="MS Gothic" w:eastAsia="MS Gothic" w:hAnsi="MS Gothic"/>
          <w:lang w:val="fr-CA"/>
        </w:rPr>
        <w:fldChar w:fldCharType="separate"/>
      </w:r>
      <w:r>
        <w:rPr>
          <w:rFonts w:ascii="MS Gothic" w:eastAsia="MS Gothic" w:hAnsi="MS Gothic"/>
          <w:lang w:val="fr-CA"/>
        </w:rPr>
        <w:fldChar w:fldCharType="end"/>
      </w:r>
      <w:bookmarkEnd w:id="2"/>
      <w:r>
        <w:rPr>
          <w:rFonts w:ascii="MS Gothic" w:eastAsia="MS Gothic" w:hAnsi="MS Gothic"/>
          <w:lang w:val="fr-CA"/>
        </w:rPr>
        <w:t xml:space="preserve"> </w:t>
      </w:r>
      <w:r w:rsidR="006A0845" w:rsidRPr="006A0845">
        <w:rPr>
          <w:lang w:val="fr-CA"/>
        </w:rPr>
        <w:t>Le soussigné sera représenté par un avocat</w:t>
      </w:r>
      <w:r w:rsidR="00832856">
        <w:rPr>
          <w:lang w:val="fr-CA"/>
        </w:rPr>
        <w:t>*</w:t>
      </w:r>
      <w:r w:rsidR="002A6BA2">
        <w:rPr>
          <w:lang w:val="fr-CA"/>
        </w:rPr>
        <w:t>.</w:t>
      </w:r>
    </w:p>
    <w:p w14:paraId="7DB60848" w14:textId="6EA93105" w:rsidR="006A0845" w:rsidRDefault="00500A6B" w:rsidP="00842805">
      <w:pPr>
        <w:pStyle w:val="BodyText"/>
        <w:spacing w:before="80" w:after="60"/>
        <w:ind w:firstLine="0"/>
        <w:jc w:val="left"/>
        <w:rPr>
          <w:lang w:val="fr-CA"/>
        </w:rPr>
      </w:pPr>
      <w:r>
        <w:rPr>
          <w:lang w:val="fr-CA"/>
        </w:rPr>
        <w:t>N</w:t>
      </w:r>
      <w:r w:rsidR="006A0845" w:rsidRPr="006A0845">
        <w:rPr>
          <w:lang w:val="fr-CA"/>
        </w:rPr>
        <w:t xml:space="preserve">om </w:t>
      </w:r>
      <w:r>
        <w:rPr>
          <w:lang w:val="fr-CA"/>
        </w:rPr>
        <w:t>de l’avocat</w:t>
      </w:r>
      <w:r w:rsidR="007C28EE">
        <w:rPr>
          <w:lang w:val="fr-CA"/>
        </w:rPr>
        <w:t>* </w:t>
      </w:r>
      <w:r w:rsidR="006A0845" w:rsidRPr="006A0845">
        <w:rPr>
          <w:lang w:val="fr-CA"/>
        </w:rPr>
        <w:t xml:space="preserve">(nom de la personne, </w:t>
      </w:r>
      <w:bookmarkStart w:id="3" w:name="_Hlk129183604"/>
      <w:r w:rsidR="006A0845" w:rsidRPr="006A0845">
        <w:rPr>
          <w:lang w:val="fr-CA"/>
        </w:rPr>
        <w:t xml:space="preserve">du cabinet, de l’entreprise, du gouvernement étranger ou de l’institution </w:t>
      </w:r>
      <w:r w:rsidR="001B0DEC">
        <w:rPr>
          <w:lang w:val="fr-CA"/>
        </w:rPr>
        <w:t>fédér</w:t>
      </w:r>
      <w:r w:rsidR="001B0DEC" w:rsidRPr="006A0845">
        <w:rPr>
          <w:lang w:val="fr-CA"/>
        </w:rPr>
        <w:t xml:space="preserve">ale </w:t>
      </w:r>
      <w:r w:rsidR="006A0845" w:rsidRPr="006A0845">
        <w:rPr>
          <w:lang w:val="fr-CA"/>
        </w:rPr>
        <w:t>canadienne</w:t>
      </w:r>
      <w:bookmarkEnd w:id="3"/>
      <w:r w:rsidR="006A0845" w:rsidRPr="006A0845">
        <w:rPr>
          <w:lang w:val="fr-CA"/>
        </w:rPr>
        <w:t>)</w:t>
      </w:r>
      <w:r w:rsidR="0077246F">
        <w:rPr>
          <w:lang w:val="fr-CA"/>
        </w:rPr>
        <w:t> :</w:t>
      </w:r>
      <w:r w:rsidR="00405C16">
        <w:rPr>
          <w:lang w:val="fr-CA"/>
        </w:rPr>
        <w:t xml:space="preserve"> </w:t>
      </w:r>
      <w:r w:rsidR="00405C16"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="00405C16" w:rsidRPr="00405C16">
        <w:rPr>
          <w:lang w:val="fr-FR"/>
        </w:rPr>
        <w:instrText xml:space="preserve"> FORMTEXT </w:instrText>
      </w:r>
      <w:r w:rsidR="00405C16" w:rsidRPr="005B67E3">
        <w:fldChar w:fldCharType="separate"/>
      </w:r>
      <w:r w:rsidR="00405C16" w:rsidRPr="00823348">
        <w:t> </w:t>
      </w:r>
      <w:r w:rsidR="00405C16" w:rsidRPr="00823348">
        <w:t> </w:t>
      </w:r>
      <w:r w:rsidR="00405C16" w:rsidRPr="00823348">
        <w:t> </w:t>
      </w:r>
      <w:r w:rsidR="00405C16" w:rsidRPr="00823348">
        <w:t> </w:t>
      </w:r>
      <w:r w:rsidR="00405C16" w:rsidRPr="00823348">
        <w:t> </w:t>
      </w:r>
      <w:r w:rsidR="00405C16" w:rsidRPr="005B67E3">
        <w:fldChar w:fldCharType="end"/>
      </w:r>
    </w:p>
    <w:p w14:paraId="0A58A78E" w14:textId="14B62E76" w:rsidR="006A0845" w:rsidRDefault="00B37A29" w:rsidP="00AB7EE0">
      <w:pPr>
        <w:pStyle w:val="BodyText"/>
        <w:spacing w:after="120"/>
        <w:ind w:firstLine="0"/>
        <w:jc w:val="left"/>
        <w:rPr>
          <w:lang w:val="fr-CA"/>
        </w:rPr>
      </w:pPr>
      <w:r w:rsidRPr="00045EA7">
        <w:rPr>
          <w:lang w:val="fr-CA"/>
        </w:rPr>
        <w:t>Ad</w:t>
      </w:r>
      <w:r w:rsidR="00045EA7" w:rsidRPr="00045EA7">
        <w:rPr>
          <w:lang w:val="fr-CA"/>
        </w:rPr>
        <w:t>resse</w:t>
      </w:r>
      <w:r w:rsidR="0077246F">
        <w:rPr>
          <w:lang w:val="fr-CA"/>
        </w:rPr>
        <w:t xml:space="preserve"> de l’avocat</w:t>
      </w:r>
      <w:r w:rsidR="007C28EE">
        <w:rPr>
          <w:lang w:val="fr-CA"/>
        </w:rPr>
        <w:t>*</w:t>
      </w:r>
      <w:r w:rsidR="00045EA7" w:rsidRPr="00045EA7">
        <w:rPr>
          <w:lang w:val="fr-CA"/>
        </w:rPr>
        <w:t> </w:t>
      </w:r>
      <w:r w:rsidRPr="00045EA7">
        <w:rPr>
          <w:lang w:val="fr-CA"/>
        </w:rPr>
        <w:t>:</w:t>
      </w:r>
      <w:r w:rsidR="00405C16">
        <w:rPr>
          <w:lang w:val="fr-CA"/>
        </w:rPr>
        <w:t xml:space="preserve"> </w:t>
      </w:r>
      <w:r w:rsidR="00405C16"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="00405C16" w:rsidRPr="00832D5A">
        <w:rPr>
          <w:lang w:val="fr-CA"/>
        </w:rPr>
        <w:instrText xml:space="preserve"> FORMTEXT </w:instrText>
      </w:r>
      <w:r w:rsidR="00405C16" w:rsidRPr="005B67E3">
        <w:fldChar w:fldCharType="separate"/>
      </w:r>
      <w:r w:rsidR="00405C16" w:rsidRPr="00823348">
        <w:t> </w:t>
      </w:r>
      <w:r w:rsidR="00405C16" w:rsidRPr="00823348">
        <w:t> </w:t>
      </w:r>
      <w:r w:rsidR="00405C16" w:rsidRPr="00823348">
        <w:t> </w:t>
      </w:r>
      <w:r w:rsidR="00405C16" w:rsidRPr="00823348">
        <w:t> </w:t>
      </w:r>
      <w:r w:rsidR="00405C16" w:rsidRPr="00823348">
        <w:t> </w:t>
      </w:r>
      <w:r w:rsidR="00405C16" w:rsidRPr="005B67E3">
        <w:fldChar w:fldCharType="end"/>
      </w:r>
    </w:p>
    <w:p w14:paraId="48FCC381" w14:textId="0F249220" w:rsidR="007C28EE" w:rsidRPr="00045EA7" w:rsidRDefault="007C28EE" w:rsidP="00AB7EE0">
      <w:pPr>
        <w:pStyle w:val="BodyText"/>
        <w:spacing w:after="120"/>
        <w:ind w:firstLine="0"/>
        <w:jc w:val="left"/>
        <w:rPr>
          <w:lang w:val="fr-CA"/>
        </w:rPr>
      </w:pPr>
      <w:r>
        <w:rPr>
          <w:lang w:val="fr-CA"/>
        </w:rPr>
        <w:t>*Le terme «</w:t>
      </w:r>
      <w:r w:rsidR="00AB7EE0">
        <w:rPr>
          <w:rFonts w:ascii="Arial" w:hAnsi="Arial" w:cs="Arial"/>
          <w:lang w:val="fr-CA"/>
        </w:rPr>
        <w:t> </w:t>
      </w:r>
      <w:r>
        <w:rPr>
          <w:lang w:val="fr-CA"/>
        </w:rPr>
        <w:t>avocat</w:t>
      </w:r>
      <w:r w:rsidR="00AB7EE0">
        <w:rPr>
          <w:rFonts w:ascii="Arial" w:hAnsi="Arial" w:cs="Arial"/>
          <w:lang w:val="fr-CA"/>
        </w:rPr>
        <w:t> </w:t>
      </w:r>
      <w:r>
        <w:rPr>
          <w:lang w:val="fr-CA"/>
        </w:rPr>
        <w:t>» comprend toute personne qui agit au nom d’une partie au cours d’une procédure.</w:t>
      </w:r>
    </w:p>
    <w:bookmarkEnd w:id="0"/>
    <w:p w14:paraId="0F144694" w14:textId="5B858000" w:rsidR="00633363" w:rsidRDefault="00633363" w:rsidP="00B96FA6">
      <w:pPr>
        <w:pStyle w:val="Heading2"/>
        <w:rPr>
          <w:lang w:val="fr-CA"/>
        </w:rPr>
      </w:pPr>
      <w:r>
        <w:rPr>
          <w:lang w:val="fr-CA"/>
        </w:rPr>
        <w:t xml:space="preserve">Renseignements sur </w:t>
      </w:r>
      <w:r w:rsidR="004928E1">
        <w:rPr>
          <w:lang w:val="fr-CA"/>
        </w:rPr>
        <w:t>la partie</w:t>
      </w:r>
    </w:p>
    <w:p w14:paraId="44590D33" w14:textId="7DD704A9" w:rsidR="00217409" w:rsidRPr="00045EA7" w:rsidRDefault="00150B08" w:rsidP="00842805">
      <w:pPr>
        <w:tabs>
          <w:tab w:val="left" w:pos="3448"/>
        </w:tabs>
        <w:spacing w:before="100" w:after="100"/>
        <w:ind w:left="14"/>
        <w:jc w:val="left"/>
        <w:rPr>
          <w:lang w:val="fr-CA"/>
        </w:rPr>
      </w:pPr>
      <w:r w:rsidRPr="00045EA7">
        <w:rPr>
          <w:lang w:val="fr-CA"/>
        </w:rPr>
        <w:t xml:space="preserve">Nom </w:t>
      </w:r>
      <w:r>
        <w:rPr>
          <w:lang w:val="fr-CA"/>
        </w:rPr>
        <w:t xml:space="preserve">du représentant autorisé </w:t>
      </w:r>
      <w:r w:rsidR="00217409" w:rsidRPr="00045EA7">
        <w:rPr>
          <w:lang w:val="fr-CA"/>
        </w:rPr>
        <w:t>(</w:t>
      </w:r>
      <w:r w:rsidR="00217409" w:rsidRPr="00045EA7">
        <w:rPr>
          <w:iCs/>
          <w:lang w:val="fr-CA"/>
        </w:rPr>
        <w:t>en lettres moulées</w:t>
      </w:r>
      <w:r w:rsidR="00217409" w:rsidRPr="00045EA7">
        <w:rPr>
          <w:lang w:val="fr-CA"/>
        </w:rPr>
        <w:t>)</w:t>
      </w:r>
      <w:r w:rsidR="002D0080">
        <w:rPr>
          <w:lang w:val="fr-CA"/>
        </w:rPr>
        <w:t> </w:t>
      </w:r>
      <w:r w:rsidR="00217409" w:rsidRPr="00045EA7">
        <w:rPr>
          <w:lang w:val="fr-CA"/>
        </w:rPr>
        <w:t>:</w:t>
      </w:r>
      <w:r w:rsidR="00405C16">
        <w:rPr>
          <w:lang w:val="fr-CA"/>
        </w:rPr>
        <w:t xml:space="preserve"> </w:t>
      </w:r>
      <w:r w:rsidR="00405C16"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="00405C16" w:rsidRPr="00405C16">
        <w:rPr>
          <w:lang w:val="fr-FR"/>
        </w:rPr>
        <w:instrText xml:space="preserve"> FORMTEXT </w:instrText>
      </w:r>
      <w:r w:rsidR="00405C16" w:rsidRPr="005B67E3">
        <w:fldChar w:fldCharType="separate"/>
      </w:r>
      <w:r w:rsidR="00405C16" w:rsidRPr="00823348">
        <w:t> </w:t>
      </w:r>
      <w:r w:rsidR="00405C16" w:rsidRPr="00823348">
        <w:t> </w:t>
      </w:r>
      <w:r w:rsidR="00405C16" w:rsidRPr="00823348">
        <w:t> </w:t>
      </w:r>
      <w:r w:rsidR="00405C16" w:rsidRPr="00823348">
        <w:t> </w:t>
      </w:r>
      <w:r w:rsidR="00405C16" w:rsidRPr="00823348">
        <w:t> </w:t>
      </w:r>
      <w:r w:rsidR="00405C16" w:rsidRPr="005B67E3">
        <w:fldChar w:fldCharType="end"/>
      </w:r>
    </w:p>
    <w:p w14:paraId="1BA9C07B" w14:textId="090FB8A6" w:rsidR="00B37A29" w:rsidRPr="00045EA7" w:rsidRDefault="00217409" w:rsidP="00842805">
      <w:pPr>
        <w:pStyle w:val="BodyText"/>
        <w:spacing w:before="100" w:after="100"/>
        <w:ind w:firstLine="0"/>
        <w:jc w:val="left"/>
        <w:rPr>
          <w:lang w:val="fr-CA"/>
        </w:rPr>
      </w:pPr>
      <w:r>
        <w:rPr>
          <w:lang w:val="fr-CA"/>
        </w:rPr>
        <w:t>Appellation d’emploi</w:t>
      </w:r>
      <w:r w:rsidR="00150B08">
        <w:rPr>
          <w:lang w:val="fr-CA"/>
        </w:rPr>
        <w:t xml:space="preserve"> du représentant autorisé</w:t>
      </w:r>
      <w:r w:rsidR="00045EA7" w:rsidRPr="00045EA7">
        <w:rPr>
          <w:lang w:val="fr-CA"/>
        </w:rPr>
        <w:t> </w:t>
      </w:r>
      <w:r w:rsidR="00B37A29" w:rsidRPr="00045EA7">
        <w:rPr>
          <w:lang w:val="fr-CA"/>
        </w:rPr>
        <w:t>:</w:t>
      </w:r>
      <w:r w:rsidR="00405C16">
        <w:rPr>
          <w:lang w:val="fr-CA"/>
        </w:rPr>
        <w:t xml:space="preserve"> </w:t>
      </w:r>
      <w:r w:rsidR="00405C16"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="00405C16" w:rsidRPr="00405C16">
        <w:rPr>
          <w:lang w:val="fr-FR"/>
        </w:rPr>
        <w:instrText xml:space="preserve"> FORMTEXT </w:instrText>
      </w:r>
      <w:r w:rsidR="00405C16" w:rsidRPr="005B67E3">
        <w:fldChar w:fldCharType="separate"/>
      </w:r>
      <w:r w:rsidR="00405C16" w:rsidRPr="00823348">
        <w:t> </w:t>
      </w:r>
      <w:r w:rsidR="00405C16" w:rsidRPr="00823348">
        <w:t> </w:t>
      </w:r>
      <w:r w:rsidR="00405C16" w:rsidRPr="00823348">
        <w:t> </w:t>
      </w:r>
      <w:r w:rsidR="00405C16" w:rsidRPr="00823348">
        <w:t> </w:t>
      </w:r>
      <w:r w:rsidR="00405C16" w:rsidRPr="00823348">
        <w:t> </w:t>
      </w:r>
      <w:r w:rsidR="00405C16" w:rsidRPr="005B67E3">
        <w:fldChar w:fldCharType="end"/>
      </w:r>
    </w:p>
    <w:p w14:paraId="5A49F078" w14:textId="2DD90D4B" w:rsidR="00B37A29" w:rsidRPr="00045EA7" w:rsidRDefault="00045EA7" w:rsidP="00842805">
      <w:pPr>
        <w:tabs>
          <w:tab w:val="left" w:pos="3448"/>
        </w:tabs>
        <w:spacing w:before="100" w:after="100"/>
        <w:ind w:left="14"/>
        <w:jc w:val="left"/>
        <w:rPr>
          <w:lang w:val="fr-CA"/>
        </w:rPr>
      </w:pPr>
      <w:r w:rsidRPr="00045EA7">
        <w:rPr>
          <w:lang w:val="fr-CA"/>
        </w:rPr>
        <w:t>Nom de l’entreprise</w:t>
      </w:r>
      <w:r w:rsidR="00716616" w:rsidRPr="006A0845">
        <w:rPr>
          <w:lang w:val="fr-CA"/>
        </w:rPr>
        <w:t>, du gouvernement étranger ou de l</w:t>
      </w:r>
      <w:r w:rsidR="00716616">
        <w:rPr>
          <w:lang w:val="fr-CA"/>
        </w:rPr>
        <w:t>’</w:t>
      </w:r>
      <w:r w:rsidR="00716616" w:rsidRPr="006A0845">
        <w:rPr>
          <w:lang w:val="fr-CA"/>
        </w:rPr>
        <w:t xml:space="preserve">institution </w:t>
      </w:r>
      <w:r w:rsidR="00716616">
        <w:rPr>
          <w:lang w:val="fr-CA"/>
        </w:rPr>
        <w:t>fédér</w:t>
      </w:r>
      <w:r w:rsidR="00716616" w:rsidRPr="006A0845">
        <w:rPr>
          <w:lang w:val="fr-CA"/>
        </w:rPr>
        <w:t>ale canadienne</w:t>
      </w:r>
      <w:r w:rsidRPr="00045EA7">
        <w:rPr>
          <w:lang w:val="fr-CA"/>
        </w:rPr>
        <w:t> </w:t>
      </w:r>
      <w:r w:rsidR="00B37A29" w:rsidRPr="00045EA7">
        <w:rPr>
          <w:lang w:val="fr-CA"/>
        </w:rPr>
        <w:t>:</w:t>
      </w:r>
      <w:r w:rsidR="00405C16">
        <w:rPr>
          <w:lang w:val="fr-CA"/>
        </w:rPr>
        <w:t xml:space="preserve"> </w:t>
      </w:r>
      <w:r w:rsidR="00405C16"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="00405C16" w:rsidRPr="00832D5A">
        <w:rPr>
          <w:lang w:val="fr-CA"/>
        </w:rPr>
        <w:instrText xml:space="preserve"> FORMTEXT </w:instrText>
      </w:r>
      <w:r w:rsidR="00405C16" w:rsidRPr="005B67E3">
        <w:fldChar w:fldCharType="separate"/>
      </w:r>
      <w:r w:rsidR="00405C16" w:rsidRPr="00823348">
        <w:t> </w:t>
      </w:r>
      <w:r w:rsidR="00405C16" w:rsidRPr="00823348">
        <w:t> </w:t>
      </w:r>
      <w:r w:rsidR="00405C16" w:rsidRPr="00823348">
        <w:t> </w:t>
      </w:r>
      <w:r w:rsidR="00405C16" w:rsidRPr="00823348">
        <w:t> </w:t>
      </w:r>
      <w:r w:rsidR="00405C16" w:rsidRPr="00823348">
        <w:t> </w:t>
      </w:r>
      <w:r w:rsidR="00405C16" w:rsidRPr="005B67E3">
        <w:fldChar w:fldCharType="end"/>
      </w:r>
    </w:p>
    <w:p w14:paraId="619B17DD" w14:textId="0C3CEAA5" w:rsidR="00B37A29" w:rsidRPr="00045EA7" w:rsidRDefault="00B37A29" w:rsidP="00842805">
      <w:pPr>
        <w:tabs>
          <w:tab w:val="left" w:pos="3448"/>
        </w:tabs>
        <w:spacing w:before="100" w:after="100"/>
        <w:ind w:left="14"/>
        <w:jc w:val="left"/>
        <w:rPr>
          <w:lang w:val="fr-CA"/>
        </w:rPr>
      </w:pPr>
      <w:r w:rsidRPr="00045EA7">
        <w:rPr>
          <w:lang w:val="fr-CA"/>
        </w:rPr>
        <w:t>Ad</w:t>
      </w:r>
      <w:r w:rsidR="00045EA7" w:rsidRPr="00045EA7">
        <w:rPr>
          <w:lang w:val="fr-CA"/>
        </w:rPr>
        <w:t>resse </w:t>
      </w:r>
      <w:r w:rsidRPr="00045EA7">
        <w:rPr>
          <w:lang w:val="fr-CA"/>
        </w:rPr>
        <w:t>:</w:t>
      </w:r>
      <w:r w:rsidR="00405C16">
        <w:rPr>
          <w:lang w:val="fr-CA"/>
        </w:rPr>
        <w:t xml:space="preserve"> </w:t>
      </w:r>
      <w:r w:rsidR="00405C16"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="00405C16" w:rsidRPr="00832D5A">
        <w:rPr>
          <w:lang w:val="fr-CA"/>
        </w:rPr>
        <w:instrText xml:space="preserve"> FORMTEXT </w:instrText>
      </w:r>
      <w:r w:rsidR="00405C16" w:rsidRPr="005B67E3">
        <w:fldChar w:fldCharType="separate"/>
      </w:r>
      <w:r w:rsidR="00405C16" w:rsidRPr="00823348">
        <w:t> </w:t>
      </w:r>
      <w:r w:rsidR="00405C16" w:rsidRPr="00823348">
        <w:t> </w:t>
      </w:r>
      <w:r w:rsidR="00405C16" w:rsidRPr="00823348">
        <w:t> </w:t>
      </w:r>
      <w:r w:rsidR="00405C16" w:rsidRPr="00823348">
        <w:t> </w:t>
      </w:r>
      <w:r w:rsidR="00405C16" w:rsidRPr="00823348">
        <w:t> </w:t>
      </w:r>
      <w:r w:rsidR="00405C16" w:rsidRPr="005B67E3">
        <w:fldChar w:fldCharType="end"/>
      </w:r>
    </w:p>
    <w:p w14:paraId="0A0B2248" w14:textId="461A0A6E" w:rsidR="00D85C8F" w:rsidRDefault="00D85C8F" w:rsidP="00842805">
      <w:pPr>
        <w:tabs>
          <w:tab w:val="left" w:pos="3448"/>
        </w:tabs>
        <w:spacing w:before="100" w:after="100"/>
        <w:ind w:left="14"/>
        <w:jc w:val="left"/>
        <w:rPr>
          <w:lang w:val="fr-CA"/>
        </w:rPr>
      </w:pPr>
      <w:r>
        <w:rPr>
          <w:lang w:val="fr-CA"/>
        </w:rPr>
        <w:t>Ville et province :</w:t>
      </w:r>
      <w:r w:rsidR="00405C16">
        <w:rPr>
          <w:lang w:val="fr-CA"/>
        </w:rPr>
        <w:t xml:space="preserve"> </w:t>
      </w:r>
      <w:r w:rsidR="00405C16"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="00405C16" w:rsidRPr="00405C16">
        <w:rPr>
          <w:lang w:val="fr-FR"/>
        </w:rPr>
        <w:instrText xml:space="preserve"> FORMTEXT </w:instrText>
      </w:r>
      <w:r w:rsidR="00405C16" w:rsidRPr="005B67E3">
        <w:fldChar w:fldCharType="separate"/>
      </w:r>
      <w:r w:rsidR="00405C16" w:rsidRPr="00823348">
        <w:t> </w:t>
      </w:r>
      <w:r w:rsidR="00405C16" w:rsidRPr="00823348">
        <w:t> </w:t>
      </w:r>
      <w:r w:rsidR="00405C16" w:rsidRPr="00823348">
        <w:t> </w:t>
      </w:r>
      <w:r w:rsidR="00405C16" w:rsidRPr="00823348">
        <w:t> </w:t>
      </w:r>
      <w:r w:rsidR="00405C16" w:rsidRPr="00823348">
        <w:t> </w:t>
      </w:r>
      <w:r w:rsidR="00405C16" w:rsidRPr="005B67E3">
        <w:fldChar w:fldCharType="end"/>
      </w:r>
    </w:p>
    <w:p w14:paraId="68A5CCED" w14:textId="1990275A" w:rsidR="00D85C8F" w:rsidRDefault="00D85C8F" w:rsidP="00842805">
      <w:pPr>
        <w:tabs>
          <w:tab w:val="left" w:pos="3448"/>
        </w:tabs>
        <w:spacing w:before="100" w:after="100"/>
        <w:ind w:left="14"/>
        <w:jc w:val="left"/>
        <w:rPr>
          <w:lang w:val="fr-CA"/>
        </w:rPr>
      </w:pPr>
      <w:r>
        <w:rPr>
          <w:lang w:val="fr-CA"/>
        </w:rPr>
        <w:t>Code postal :</w:t>
      </w:r>
      <w:r w:rsidR="00405C16">
        <w:rPr>
          <w:lang w:val="fr-CA"/>
        </w:rPr>
        <w:t xml:space="preserve"> </w:t>
      </w:r>
      <w:r w:rsidR="00405C16"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="00405C16" w:rsidRPr="00405C16">
        <w:rPr>
          <w:lang w:val="fr-FR"/>
        </w:rPr>
        <w:instrText xml:space="preserve"> FORMTEXT </w:instrText>
      </w:r>
      <w:r w:rsidR="00405C16" w:rsidRPr="005B67E3">
        <w:fldChar w:fldCharType="separate"/>
      </w:r>
      <w:r w:rsidR="00405C16" w:rsidRPr="00823348">
        <w:t> </w:t>
      </w:r>
      <w:r w:rsidR="00405C16" w:rsidRPr="00823348">
        <w:t> </w:t>
      </w:r>
      <w:r w:rsidR="00405C16" w:rsidRPr="00823348">
        <w:t> </w:t>
      </w:r>
      <w:r w:rsidR="00405C16" w:rsidRPr="00823348">
        <w:t> </w:t>
      </w:r>
      <w:r w:rsidR="00405C16" w:rsidRPr="00823348">
        <w:t> </w:t>
      </w:r>
      <w:r w:rsidR="00405C16" w:rsidRPr="005B67E3">
        <w:fldChar w:fldCharType="end"/>
      </w:r>
    </w:p>
    <w:p w14:paraId="15EF652F" w14:textId="25E1E901" w:rsidR="00B37A29" w:rsidRPr="00045EA7" w:rsidRDefault="00B37A29" w:rsidP="00842805">
      <w:pPr>
        <w:tabs>
          <w:tab w:val="left" w:pos="3448"/>
        </w:tabs>
        <w:spacing w:before="100" w:after="100"/>
        <w:ind w:left="14"/>
        <w:jc w:val="left"/>
        <w:rPr>
          <w:lang w:val="fr-CA"/>
        </w:rPr>
      </w:pPr>
      <w:r w:rsidRPr="00045EA7">
        <w:rPr>
          <w:lang w:val="fr-CA"/>
        </w:rPr>
        <w:t>T</w:t>
      </w:r>
      <w:r w:rsidR="00045EA7" w:rsidRPr="00045EA7">
        <w:rPr>
          <w:lang w:val="fr-CA"/>
        </w:rPr>
        <w:t>élé</w:t>
      </w:r>
      <w:r w:rsidRPr="00045EA7">
        <w:rPr>
          <w:lang w:val="fr-CA"/>
        </w:rPr>
        <w:t>phone</w:t>
      </w:r>
      <w:r w:rsidR="00045EA7" w:rsidRPr="00045EA7">
        <w:rPr>
          <w:lang w:val="fr-CA"/>
        </w:rPr>
        <w:t> </w:t>
      </w:r>
      <w:r w:rsidRPr="00045EA7">
        <w:rPr>
          <w:lang w:val="fr-CA"/>
        </w:rPr>
        <w:t>:</w:t>
      </w:r>
      <w:r w:rsidR="00405C16">
        <w:rPr>
          <w:lang w:val="fr-CA"/>
        </w:rPr>
        <w:t xml:space="preserve"> </w:t>
      </w:r>
      <w:r w:rsidR="00405C16"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="00405C16" w:rsidRPr="00405C16">
        <w:rPr>
          <w:lang w:val="fr-FR"/>
        </w:rPr>
        <w:instrText xml:space="preserve"> FORMTEXT </w:instrText>
      </w:r>
      <w:r w:rsidR="00405C16" w:rsidRPr="005B67E3">
        <w:fldChar w:fldCharType="separate"/>
      </w:r>
      <w:r w:rsidR="00405C16" w:rsidRPr="00823348">
        <w:t> </w:t>
      </w:r>
      <w:r w:rsidR="00405C16" w:rsidRPr="00823348">
        <w:t> </w:t>
      </w:r>
      <w:r w:rsidR="00405C16" w:rsidRPr="00823348">
        <w:t> </w:t>
      </w:r>
      <w:r w:rsidR="00405C16" w:rsidRPr="00823348">
        <w:t> </w:t>
      </w:r>
      <w:r w:rsidR="00405C16" w:rsidRPr="00823348">
        <w:t> </w:t>
      </w:r>
      <w:r w:rsidR="00405C16" w:rsidRPr="005B67E3">
        <w:fldChar w:fldCharType="end"/>
      </w:r>
    </w:p>
    <w:p w14:paraId="1C098522" w14:textId="49F1698E" w:rsidR="00B37A29" w:rsidRPr="00045EA7" w:rsidRDefault="00045EA7" w:rsidP="00842805">
      <w:pPr>
        <w:tabs>
          <w:tab w:val="left" w:pos="3448"/>
        </w:tabs>
        <w:spacing w:before="100" w:after="100"/>
        <w:ind w:left="14"/>
        <w:jc w:val="left"/>
        <w:rPr>
          <w:lang w:val="fr-CA"/>
        </w:rPr>
      </w:pPr>
      <w:r w:rsidRPr="00045EA7">
        <w:rPr>
          <w:lang w:val="fr-CA"/>
        </w:rPr>
        <w:t>Télécopieur </w:t>
      </w:r>
      <w:r w:rsidR="00B37A29" w:rsidRPr="00045EA7">
        <w:rPr>
          <w:lang w:val="fr-CA"/>
        </w:rPr>
        <w:t>:</w:t>
      </w:r>
      <w:r w:rsidR="00405C16">
        <w:rPr>
          <w:lang w:val="fr-CA"/>
        </w:rPr>
        <w:t xml:space="preserve"> </w:t>
      </w:r>
      <w:r w:rsidR="00405C16"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="00405C16" w:rsidRPr="00405C16">
        <w:rPr>
          <w:lang w:val="fr-FR"/>
        </w:rPr>
        <w:instrText xml:space="preserve"> FORMTEXT </w:instrText>
      </w:r>
      <w:r w:rsidR="00405C16" w:rsidRPr="005B67E3">
        <w:fldChar w:fldCharType="separate"/>
      </w:r>
      <w:r w:rsidR="00405C16" w:rsidRPr="00823348">
        <w:t> </w:t>
      </w:r>
      <w:r w:rsidR="00405C16" w:rsidRPr="00823348">
        <w:t> </w:t>
      </w:r>
      <w:r w:rsidR="00405C16" w:rsidRPr="00823348">
        <w:t> </w:t>
      </w:r>
      <w:r w:rsidR="00405C16" w:rsidRPr="00823348">
        <w:t> </w:t>
      </w:r>
      <w:r w:rsidR="00405C16" w:rsidRPr="00823348">
        <w:t> </w:t>
      </w:r>
      <w:r w:rsidR="00405C16" w:rsidRPr="005B67E3">
        <w:fldChar w:fldCharType="end"/>
      </w:r>
    </w:p>
    <w:p w14:paraId="344520A6" w14:textId="460D4CE0" w:rsidR="00B37A29" w:rsidRPr="00045EA7" w:rsidRDefault="00045EA7" w:rsidP="00842805">
      <w:pPr>
        <w:pStyle w:val="BodyText"/>
        <w:spacing w:before="100" w:after="100"/>
        <w:ind w:firstLine="0"/>
        <w:jc w:val="left"/>
        <w:rPr>
          <w:lang w:val="fr-CA"/>
        </w:rPr>
      </w:pPr>
      <w:r w:rsidRPr="00045EA7">
        <w:rPr>
          <w:lang w:val="fr-CA"/>
        </w:rPr>
        <w:t>Courriel </w:t>
      </w:r>
      <w:r w:rsidR="00B37A29" w:rsidRPr="00045EA7">
        <w:rPr>
          <w:lang w:val="fr-CA"/>
        </w:rPr>
        <w:t>:</w:t>
      </w:r>
      <w:r w:rsidR="00405C16">
        <w:rPr>
          <w:lang w:val="fr-CA"/>
        </w:rPr>
        <w:t xml:space="preserve"> </w:t>
      </w:r>
      <w:r w:rsidR="00405C16" w:rsidRPr="005B67E3">
        <w:fldChar w:fldCharType="begin">
          <w:ffData>
            <w:name w:val=""/>
            <w:enabled/>
            <w:calcOnExit w:val="0"/>
            <w:textInput/>
          </w:ffData>
        </w:fldChar>
      </w:r>
      <w:r w:rsidR="00405C16" w:rsidRPr="00405C16">
        <w:rPr>
          <w:lang w:val="fr-FR"/>
        </w:rPr>
        <w:instrText xml:space="preserve"> FORMTEXT </w:instrText>
      </w:r>
      <w:r w:rsidR="00405C16" w:rsidRPr="005B67E3">
        <w:fldChar w:fldCharType="separate"/>
      </w:r>
      <w:r w:rsidR="00405C16" w:rsidRPr="00823348">
        <w:t> </w:t>
      </w:r>
      <w:r w:rsidR="00405C16" w:rsidRPr="00823348">
        <w:t> </w:t>
      </w:r>
      <w:r w:rsidR="00405C16" w:rsidRPr="00823348">
        <w:t> </w:t>
      </w:r>
      <w:r w:rsidR="00405C16" w:rsidRPr="00823348">
        <w:t> </w:t>
      </w:r>
      <w:r w:rsidR="00405C16" w:rsidRPr="00823348">
        <w:t> </w:t>
      </w:r>
      <w:r w:rsidR="00405C16" w:rsidRPr="005B67E3">
        <w:fldChar w:fldCharType="end"/>
      </w:r>
    </w:p>
    <w:bookmarkStart w:id="4" w:name="_Hlk92447204"/>
    <w:p w14:paraId="1AB39012" w14:textId="34327E43" w:rsidR="00D85C8F" w:rsidRDefault="00F97B57">
      <w:pPr>
        <w:pStyle w:val="BodyText"/>
        <w:spacing w:before="100" w:after="100"/>
        <w:ind w:firstLine="0"/>
        <w:jc w:val="left"/>
        <w:rPr>
          <w:szCs w:val="23"/>
          <w:lang w:val="fr-CA"/>
        </w:rPr>
      </w:pPr>
      <w:r>
        <w:rPr>
          <w:rFonts w:ascii="MS Gothic" w:eastAsia="MS Gothic" w:hAnsi="MS Gothic"/>
          <w:szCs w:val="23"/>
          <w:lang w:val="fr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ascii="MS Gothic" w:eastAsia="MS Gothic" w:hAnsi="MS Gothic"/>
          <w:szCs w:val="23"/>
          <w:lang w:val="fr-CA"/>
        </w:rPr>
        <w:instrText xml:space="preserve"> </w:instrText>
      </w:r>
      <w:r>
        <w:rPr>
          <w:rFonts w:ascii="MS Gothic" w:eastAsia="MS Gothic" w:hAnsi="MS Gothic" w:hint="eastAsia"/>
          <w:szCs w:val="23"/>
          <w:lang w:val="fr-CA"/>
        </w:rPr>
        <w:instrText>FORMCHECKBOX</w:instrText>
      </w:r>
      <w:r>
        <w:rPr>
          <w:rFonts w:ascii="MS Gothic" w:eastAsia="MS Gothic" w:hAnsi="MS Gothic"/>
          <w:szCs w:val="23"/>
          <w:lang w:val="fr-CA"/>
        </w:rPr>
        <w:instrText xml:space="preserve"> </w:instrText>
      </w:r>
      <w:r>
        <w:rPr>
          <w:rFonts w:ascii="MS Gothic" w:eastAsia="MS Gothic" w:hAnsi="MS Gothic"/>
          <w:szCs w:val="23"/>
          <w:lang w:val="fr-CA"/>
        </w:rPr>
      </w:r>
      <w:r>
        <w:rPr>
          <w:rFonts w:ascii="MS Gothic" w:eastAsia="MS Gothic" w:hAnsi="MS Gothic"/>
          <w:szCs w:val="23"/>
          <w:lang w:val="fr-CA"/>
        </w:rPr>
        <w:fldChar w:fldCharType="separate"/>
      </w:r>
      <w:r>
        <w:rPr>
          <w:rFonts w:ascii="MS Gothic" w:eastAsia="MS Gothic" w:hAnsi="MS Gothic"/>
          <w:szCs w:val="23"/>
          <w:lang w:val="fr-CA"/>
        </w:rPr>
        <w:fldChar w:fldCharType="end"/>
      </w:r>
      <w:bookmarkEnd w:id="5"/>
      <w:r>
        <w:rPr>
          <w:rFonts w:ascii="MS Gothic" w:eastAsia="MS Gothic" w:hAnsi="MS Gothic"/>
          <w:szCs w:val="23"/>
          <w:lang w:val="fr-CA"/>
        </w:rPr>
        <w:t xml:space="preserve"> </w:t>
      </w:r>
      <w:r w:rsidR="00D85C8F" w:rsidRPr="00D85C8F">
        <w:rPr>
          <w:szCs w:val="23"/>
          <w:lang w:val="fr-CA"/>
        </w:rPr>
        <w:t>Je comprends que le fait de cocher cette case constitue ma signature juridiquement contraignante.</w:t>
      </w:r>
    </w:p>
    <w:p w14:paraId="6BEDEEF9" w14:textId="563ABA0C" w:rsidR="009765F2" w:rsidRPr="00842805" w:rsidRDefault="009765F2" w:rsidP="00842805">
      <w:pPr>
        <w:pStyle w:val="BodyText"/>
        <w:spacing w:before="100" w:after="100"/>
        <w:ind w:firstLine="0"/>
        <w:jc w:val="left"/>
        <w:rPr>
          <w:b/>
          <w:bCs/>
          <w:szCs w:val="23"/>
          <w:lang w:val="fr-CA"/>
        </w:rPr>
      </w:pPr>
      <w:r w:rsidRPr="00842805">
        <w:rPr>
          <w:b/>
          <w:bCs/>
          <w:szCs w:val="23"/>
          <w:lang w:val="fr-CA"/>
        </w:rPr>
        <w:t>Il faut cocher cette case pour que le formulaire soit considéré comme rempli.</w:t>
      </w:r>
    </w:p>
    <w:p w14:paraId="3AE25182" w14:textId="60FE669D" w:rsidR="00D80EEB" w:rsidRPr="00045EA7" w:rsidRDefault="00045EA7" w:rsidP="00842805">
      <w:pPr>
        <w:pStyle w:val="BodyText"/>
        <w:spacing w:before="60" w:after="0"/>
        <w:ind w:firstLine="0"/>
        <w:jc w:val="left"/>
        <w:rPr>
          <w:lang w:val="fr-CA"/>
        </w:rPr>
      </w:pPr>
      <w:r w:rsidRPr="00045EA7">
        <w:rPr>
          <w:szCs w:val="23"/>
          <w:lang w:val="fr-CA"/>
        </w:rPr>
        <w:t>Fait</w:t>
      </w:r>
      <w:r>
        <w:rPr>
          <w:szCs w:val="23"/>
          <w:lang w:val="fr-CA"/>
        </w:rPr>
        <w:t xml:space="preserve"> à</w:t>
      </w:r>
      <w:r w:rsidR="00B37A29" w:rsidRPr="00045EA7">
        <w:rPr>
          <w:szCs w:val="23"/>
          <w:lang w:val="fr-CA"/>
        </w:rPr>
        <w:t xml:space="preserve"> </w:t>
      </w:r>
      <w:r w:rsidR="00B37A29" w:rsidRPr="00DB1BFC">
        <w:fldChar w:fldCharType="begin">
          <w:ffData>
            <w:name w:val="Text1"/>
            <w:enabled/>
            <w:calcOnExit w:val="0"/>
            <w:textInput/>
          </w:ffData>
        </w:fldChar>
      </w:r>
      <w:r w:rsidR="00B37A29" w:rsidRPr="00045EA7">
        <w:rPr>
          <w:lang w:val="fr-CA"/>
        </w:rPr>
        <w:instrText xml:space="preserve"> FORMTEXT </w:instrText>
      </w:r>
      <w:r w:rsidR="00B37A29" w:rsidRPr="00DB1BFC">
        <w:fldChar w:fldCharType="separate"/>
      </w:r>
      <w:r w:rsidR="00B37A29" w:rsidRPr="00DB1BFC">
        <w:t> </w:t>
      </w:r>
      <w:r w:rsidR="00B37A29" w:rsidRPr="00DB1BFC">
        <w:t> </w:t>
      </w:r>
      <w:r w:rsidR="00B37A29" w:rsidRPr="00DB1BFC">
        <w:t> </w:t>
      </w:r>
      <w:r w:rsidR="00B37A29" w:rsidRPr="00DB1BFC">
        <w:t> </w:t>
      </w:r>
      <w:r w:rsidR="00B37A29" w:rsidRPr="00DB1BFC">
        <w:t> </w:t>
      </w:r>
      <w:r w:rsidR="00B37A29" w:rsidRPr="00DB1BFC">
        <w:fldChar w:fldCharType="end"/>
      </w:r>
      <w:r w:rsidR="00B37A29" w:rsidRPr="00045EA7">
        <w:rPr>
          <w:szCs w:val="23"/>
          <w:lang w:val="fr-CA"/>
        </w:rPr>
        <w:t xml:space="preserve"> </w:t>
      </w:r>
      <w:r>
        <w:rPr>
          <w:szCs w:val="23"/>
          <w:lang w:val="fr-CA"/>
        </w:rPr>
        <w:t>le</w:t>
      </w:r>
      <w:r w:rsidR="00B37A29" w:rsidRPr="00045EA7">
        <w:rPr>
          <w:szCs w:val="23"/>
          <w:lang w:val="fr-CA"/>
        </w:rPr>
        <w:t xml:space="preserve"> </w:t>
      </w:r>
      <w:r w:rsidR="00B37A29" w:rsidRPr="00DB1BFC">
        <w:fldChar w:fldCharType="begin">
          <w:ffData>
            <w:name w:val="Text1"/>
            <w:enabled/>
            <w:calcOnExit w:val="0"/>
            <w:textInput/>
          </w:ffData>
        </w:fldChar>
      </w:r>
      <w:r w:rsidR="00B37A29" w:rsidRPr="00045EA7">
        <w:rPr>
          <w:lang w:val="fr-CA"/>
        </w:rPr>
        <w:instrText xml:space="preserve"> FORMTEXT </w:instrText>
      </w:r>
      <w:r w:rsidR="00B37A29" w:rsidRPr="00DB1BFC">
        <w:fldChar w:fldCharType="separate"/>
      </w:r>
      <w:r w:rsidR="00B37A29" w:rsidRPr="00DB1BFC">
        <w:t> </w:t>
      </w:r>
      <w:r w:rsidR="00B37A29" w:rsidRPr="00DB1BFC">
        <w:t> </w:t>
      </w:r>
      <w:r w:rsidR="00B37A29" w:rsidRPr="00DB1BFC">
        <w:t> </w:t>
      </w:r>
      <w:r w:rsidR="00B37A29" w:rsidRPr="00DB1BFC">
        <w:t> </w:t>
      </w:r>
      <w:r w:rsidR="00B37A29" w:rsidRPr="00DB1BFC">
        <w:t> </w:t>
      </w:r>
      <w:r w:rsidR="00B37A29" w:rsidRPr="00DB1BFC">
        <w:fldChar w:fldCharType="end"/>
      </w:r>
      <w:r w:rsidR="00B37A29" w:rsidRPr="00045EA7">
        <w:rPr>
          <w:szCs w:val="23"/>
          <w:lang w:val="fr-CA"/>
        </w:rPr>
        <w:t xml:space="preserve"> </w:t>
      </w:r>
      <w:r>
        <w:rPr>
          <w:szCs w:val="23"/>
          <w:lang w:val="fr-CA"/>
        </w:rPr>
        <w:t>jour de</w:t>
      </w:r>
      <w:r w:rsidR="00B37A29" w:rsidRPr="00045EA7">
        <w:rPr>
          <w:szCs w:val="23"/>
          <w:lang w:val="fr-CA"/>
        </w:rPr>
        <w:t xml:space="preserve"> </w:t>
      </w:r>
      <w:r w:rsidR="00B37A29" w:rsidRPr="00DB1BFC">
        <w:fldChar w:fldCharType="begin">
          <w:ffData>
            <w:name w:val="Text1"/>
            <w:enabled/>
            <w:calcOnExit w:val="0"/>
            <w:textInput/>
          </w:ffData>
        </w:fldChar>
      </w:r>
      <w:r w:rsidR="00B37A29" w:rsidRPr="00045EA7">
        <w:rPr>
          <w:lang w:val="fr-CA"/>
        </w:rPr>
        <w:instrText xml:space="preserve"> FORMTEXT </w:instrText>
      </w:r>
      <w:r w:rsidR="00B37A29" w:rsidRPr="00DB1BFC">
        <w:fldChar w:fldCharType="separate"/>
      </w:r>
      <w:r w:rsidR="00B37A29" w:rsidRPr="00DB1BFC">
        <w:t> </w:t>
      </w:r>
      <w:r w:rsidR="00B37A29" w:rsidRPr="00DB1BFC">
        <w:t> </w:t>
      </w:r>
      <w:r w:rsidR="00B37A29" w:rsidRPr="00DB1BFC">
        <w:t> </w:t>
      </w:r>
      <w:r w:rsidR="00B37A29" w:rsidRPr="00DB1BFC">
        <w:t> </w:t>
      </w:r>
      <w:r w:rsidR="00B37A29" w:rsidRPr="00DB1BFC">
        <w:t> </w:t>
      </w:r>
      <w:r w:rsidR="00B37A29" w:rsidRPr="00DB1BFC">
        <w:fldChar w:fldCharType="end"/>
      </w:r>
      <w:r w:rsidR="00B37A29" w:rsidRPr="00045EA7">
        <w:rPr>
          <w:szCs w:val="23"/>
          <w:lang w:val="fr-CA"/>
        </w:rPr>
        <w:t xml:space="preserve"> 20</w:t>
      </w:r>
      <w:r w:rsidR="00B37A29" w:rsidRPr="00DB1BFC">
        <w:fldChar w:fldCharType="begin">
          <w:ffData>
            <w:name w:val="Text1"/>
            <w:enabled/>
            <w:calcOnExit w:val="0"/>
            <w:textInput/>
          </w:ffData>
        </w:fldChar>
      </w:r>
      <w:r w:rsidR="00B37A29" w:rsidRPr="00045EA7">
        <w:rPr>
          <w:lang w:val="fr-CA"/>
        </w:rPr>
        <w:instrText xml:space="preserve"> FORMTEXT </w:instrText>
      </w:r>
      <w:r w:rsidR="00B37A29" w:rsidRPr="00DB1BFC">
        <w:fldChar w:fldCharType="separate"/>
      </w:r>
      <w:r w:rsidR="00B37A29" w:rsidRPr="00DB1BFC">
        <w:t> </w:t>
      </w:r>
      <w:r w:rsidR="00B37A29" w:rsidRPr="00DB1BFC">
        <w:t> </w:t>
      </w:r>
      <w:r w:rsidR="00B37A29" w:rsidRPr="00DB1BFC">
        <w:t> </w:t>
      </w:r>
      <w:r w:rsidR="00B37A29" w:rsidRPr="00DB1BFC">
        <w:t> </w:t>
      </w:r>
      <w:r w:rsidR="00B37A29" w:rsidRPr="00DB1BFC">
        <w:t> </w:t>
      </w:r>
      <w:r w:rsidR="00B37A29" w:rsidRPr="00DB1BFC">
        <w:fldChar w:fldCharType="end"/>
      </w:r>
      <w:r w:rsidR="00B37A29" w:rsidRPr="00045EA7">
        <w:rPr>
          <w:szCs w:val="23"/>
          <w:lang w:val="fr-CA"/>
        </w:rPr>
        <w:t>.</w:t>
      </w:r>
      <w:bookmarkEnd w:id="4"/>
    </w:p>
    <w:sectPr w:rsidR="00D80EEB" w:rsidRPr="00045EA7" w:rsidSect="00842805">
      <w:head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CA385" w14:textId="77777777" w:rsidR="00B37A29" w:rsidRDefault="00B37A29" w:rsidP="00B37A29">
      <w:r>
        <w:separator/>
      </w:r>
    </w:p>
  </w:endnote>
  <w:endnote w:type="continuationSeparator" w:id="0">
    <w:p w14:paraId="56C849F6" w14:textId="77777777" w:rsidR="00B37A29" w:rsidRDefault="00B37A29" w:rsidP="00B3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20905" w14:textId="77777777" w:rsidR="00B37A29" w:rsidRPr="00584BB6" w:rsidRDefault="00B37A29" w:rsidP="00B37A29">
    <w:pPr>
      <w:rPr>
        <w:sz w:val="18"/>
        <w:szCs w:val="18"/>
        <w:lang w:val="fr-CA"/>
      </w:rPr>
    </w:pPr>
    <w:r w:rsidRPr="00584BB6">
      <w:rPr>
        <w:sz w:val="18"/>
        <w:szCs w:val="18"/>
        <w:lang w:val="fr-CA"/>
      </w:rPr>
      <w:t>Tribunal canadien du commerce extérieur</w:t>
    </w:r>
  </w:p>
  <w:p w14:paraId="48C0C4E1" w14:textId="6AB2CD80" w:rsidR="00B37A29" w:rsidRPr="00584BB6" w:rsidRDefault="00B37A29" w:rsidP="00B37A29">
    <w:pPr>
      <w:rPr>
        <w:sz w:val="18"/>
        <w:szCs w:val="18"/>
        <w:lang w:val="fr-CA"/>
      </w:rPr>
    </w:pPr>
    <w:r w:rsidRPr="00584BB6">
      <w:rPr>
        <w:sz w:val="18"/>
        <w:szCs w:val="18"/>
        <w:lang w:val="fr-CA"/>
      </w:rPr>
      <w:t xml:space="preserve">333, avenue Laurier </w:t>
    </w:r>
    <w:r w:rsidR="00571E21">
      <w:rPr>
        <w:sz w:val="18"/>
        <w:szCs w:val="18"/>
        <w:lang w:val="fr-CA"/>
      </w:rPr>
      <w:t>O</w:t>
    </w:r>
    <w:r w:rsidRPr="00584BB6">
      <w:rPr>
        <w:sz w:val="18"/>
        <w:szCs w:val="18"/>
        <w:lang w:val="fr-CA"/>
      </w:rPr>
      <w:t>uest</w:t>
    </w:r>
  </w:p>
  <w:p w14:paraId="264DD131" w14:textId="77777777" w:rsidR="00B37A29" w:rsidRPr="00584BB6" w:rsidRDefault="00B37A29" w:rsidP="00B37A29">
    <w:pPr>
      <w:rPr>
        <w:sz w:val="18"/>
        <w:szCs w:val="18"/>
        <w:lang w:val="fr-CA"/>
      </w:rPr>
    </w:pPr>
    <w:r w:rsidRPr="00584BB6">
      <w:rPr>
        <w:sz w:val="18"/>
        <w:szCs w:val="18"/>
        <w:lang w:val="fr-CA"/>
      </w:rPr>
      <w:t>Ottawa (Ontario)  K1A 0G7</w:t>
    </w:r>
  </w:p>
  <w:p w14:paraId="125F1C65" w14:textId="05602614" w:rsidR="00B37A29" w:rsidRPr="00584BB6" w:rsidRDefault="00B37A29" w:rsidP="00B37A29">
    <w:pPr>
      <w:rPr>
        <w:sz w:val="18"/>
        <w:szCs w:val="18"/>
        <w:lang w:val="fr-CA"/>
      </w:rPr>
    </w:pPr>
    <w:r w:rsidRPr="00584BB6">
      <w:rPr>
        <w:sz w:val="18"/>
        <w:szCs w:val="18"/>
        <w:lang w:val="fr-CA"/>
      </w:rPr>
      <w:t>Téléphone : 613-</w:t>
    </w:r>
    <w:r w:rsidR="00F40874">
      <w:rPr>
        <w:sz w:val="18"/>
        <w:szCs w:val="18"/>
        <w:lang w:val="fr-CA"/>
      </w:rPr>
      <w:t>993-3595</w:t>
    </w:r>
  </w:p>
  <w:p w14:paraId="65D10F21" w14:textId="77777777" w:rsidR="00B37A29" w:rsidRPr="00584BB6" w:rsidRDefault="00B37A29" w:rsidP="00B37A29">
    <w:pPr>
      <w:rPr>
        <w:sz w:val="18"/>
        <w:szCs w:val="18"/>
        <w:lang w:val="fr-CA"/>
      </w:rPr>
    </w:pPr>
    <w:r w:rsidRPr="00584BB6">
      <w:rPr>
        <w:sz w:val="18"/>
        <w:szCs w:val="18"/>
        <w:lang w:val="fr-CA"/>
      </w:rPr>
      <w:t>Télécopieur : 613-990-2439</w:t>
    </w:r>
  </w:p>
  <w:p w14:paraId="203E46EC" w14:textId="77777777" w:rsidR="00B37A29" w:rsidRPr="008007F2" w:rsidRDefault="00B37A29" w:rsidP="00B37A29">
    <w:pPr>
      <w:spacing w:after="240"/>
      <w:rPr>
        <w:sz w:val="18"/>
        <w:szCs w:val="18"/>
        <w:lang w:val="en-US"/>
      </w:rPr>
    </w:pPr>
    <w:hyperlink r:id="rId1" w:history="1">
      <w:r w:rsidRPr="00584BB6">
        <w:rPr>
          <w:color w:val="0000FF"/>
          <w:sz w:val="18"/>
          <w:szCs w:val="18"/>
          <w:u w:val="single"/>
          <w:lang w:val="en-US"/>
        </w:rPr>
        <w:t>www.citt-tcce.gc.ca</w:t>
      </w:r>
    </w:hyperlink>
  </w:p>
  <w:p w14:paraId="62C23463" w14:textId="77777777" w:rsidR="00681482" w:rsidRPr="00B37A29" w:rsidRDefault="00681482" w:rsidP="002C141A">
    <w:pPr>
      <w:pStyle w:val="Footer"/>
      <w:tabs>
        <w:tab w:val="left" w:pos="9356"/>
      </w:tabs>
      <w:jc w:val="right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7BDE0" w14:textId="77777777" w:rsidR="00B37A29" w:rsidRDefault="00B37A29" w:rsidP="00B37A29">
      <w:r>
        <w:separator/>
      </w:r>
    </w:p>
  </w:footnote>
  <w:footnote w:type="continuationSeparator" w:id="0">
    <w:p w14:paraId="775E76A5" w14:textId="77777777" w:rsidR="00B37A29" w:rsidRDefault="00B37A29" w:rsidP="00B37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63063" w14:textId="77777777" w:rsidR="00681482" w:rsidRPr="00650099" w:rsidRDefault="00681482" w:rsidP="00650099">
    <w:pPr>
      <w:spacing w:after="48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AFCC4" w14:textId="77777777" w:rsidR="00681482" w:rsidRPr="00DB1BFC" w:rsidRDefault="002D0080">
    <w:pPr>
      <w:rPr>
        <w:sz w:val="2"/>
        <w:lang w:val="en-US"/>
      </w:rPr>
    </w:pPr>
    <w:r w:rsidRPr="00326D2D">
      <w:rPr>
        <w:noProof/>
      </w:rPr>
      <w:drawing>
        <wp:inline distT="0" distB="0" distL="0" distR="0" wp14:anchorId="47AB70A7" wp14:editId="170D9BD3">
          <wp:extent cx="3253740" cy="9061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56"/>
                  <a:stretch/>
                </pic:blipFill>
                <pic:spPr bwMode="auto">
                  <a:xfrm>
                    <a:off x="0" y="0"/>
                    <a:ext cx="325374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5f9+e5975O+gaTHGd361duiyTQzqVT7DJjkhYoTAOfTt1QLqidewBFb6cQnj+3ZSjUASUwj3WASASexgghPHA==" w:salt="DnbyQsTew9PT6jcFO54ky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29"/>
    <w:rsid w:val="00045EA7"/>
    <w:rsid w:val="000A3610"/>
    <w:rsid w:val="00150B08"/>
    <w:rsid w:val="001967DE"/>
    <w:rsid w:val="001B0DEC"/>
    <w:rsid w:val="00217409"/>
    <w:rsid w:val="002A6BA2"/>
    <w:rsid w:val="002D0080"/>
    <w:rsid w:val="002D5816"/>
    <w:rsid w:val="002F0CFB"/>
    <w:rsid w:val="003A08FE"/>
    <w:rsid w:val="00405C16"/>
    <w:rsid w:val="004928E1"/>
    <w:rsid w:val="00500A6B"/>
    <w:rsid w:val="00545545"/>
    <w:rsid w:val="00571E21"/>
    <w:rsid w:val="005764E8"/>
    <w:rsid w:val="005C7032"/>
    <w:rsid w:val="005E59F6"/>
    <w:rsid w:val="00633363"/>
    <w:rsid w:val="0067173D"/>
    <w:rsid w:val="00681482"/>
    <w:rsid w:val="006A0845"/>
    <w:rsid w:val="006C1609"/>
    <w:rsid w:val="00712D3E"/>
    <w:rsid w:val="00716616"/>
    <w:rsid w:val="0077246F"/>
    <w:rsid w:val="007A619A"/>
    <w:rsid w:val="007C28EE"/>
    <w:rsid w:val="007C5928"/>
    <w:rsid w:val="0082732A"/>
    <w:rsid w:val="00832856"/>
    <w:rsid w:val="00832D5A"/>
    <w:rsid w:val="00842805"/>
    <w:rsid w:val="00876BC9"/>
    <w:rsid w:val="00876E4F"/>
    <w:rsid w:val="0089041B"/>
    <w:rsid w:val="008D6D26"/>
    <w:rsid w:val="008E255D"/>
    <w:rsid w:val="009164B7"/>
    <w:rsid w:val="009765F2"/>
    <w:rsid w:val="00985247"/>
    <w:rsid w:val="00A100BB"/>
    <w:rsid w:val="00A4558E"/>
    <w:rsid w:val="00AB7EE0"/>
    <w:rsid w:val="00B37A29"/>
    <w:rsid w:val="00B96FA6"/>
    <w:rsid w:val="00BD559C"/>
    <w:rsid w:val="00C5509E"/>
    <w:rsid w:val="00D013EB"/>
    <w:rsid w:val="00D1404C"/>
    <w:rsid w:val="00D80EEB"/>
    <w:rsid w:val="00D85C8F"/>
    <w:rsid w:val="00EA4B2C"/>
    <w:rsid w:val="00F228DC"/>
    <w:rsid w:val="00F40874"/>
    <w:rsid w:val="00F97B57"/>
    <w:rsid w:val="00FD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A4AEB"/>
  <w15:chartTrackingRefBased/>
  <w15:docId w15:val="{F22ABC3C-63F3-4CBA-A3AE-9C0F9D1F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A29"/>
    <w:pPr>
      <w:spacing w:after="0" w:line="240" w:lineRule="auto"/>
      <w:jc w:val="both"/>
    </w:pPr>
    <w:rPr>
      <w:rFonts w:ascii="Verdana" w:eastAsia="Times New Roman" w:hAnsi="Verdana" w:cs="Times New Roman"/>
      <w:spacing w:val="-6"/>
      <w:sz w:val="20"/>
      <w:szCs w:val="20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A29"/>
    <w:pPr>
      <w:keepNext/>
      <w:keepLines/>
      <w:spacing w:before="240" w:after="240"/>
      <w:jc w:val="left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A3610"/>
    <w:pPr>
      <w:keepNext/>
      <w:keepLines/>
      <w:spacing w:before="80" w:after="80"/>
      <w:jc w:val="left"/>
      <w:outlineLvl w:val="1"/>
    </w:pPr>
    <w:rPr>
      <w:b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FD1260"/>
    <w:pPr>
      <w:spacing w:after="240"/>
      <w:ind w:firstLine="720"/>
    </w:pPr>
    <w:rPr>
      <w:rFonts w:eastAsia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D1260"/>
    <w:rPr>
      <w:rFonts w:ascii="Verdana" w:hAnsi="Verdana"/>
      <w:spacing w:val="-6"/>
      <w:sz w:val="20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B37A29"/>
    <w:rPr>
      <w:rFonts w:ascii="Verdana" w:eastAsia="Times New Roman" w:hAnsi="Verdana" w:cs="Times New Roman"/>
      <w:b/>
      <w:spacing w:val="-6"/>
      <w:sz w:val="28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0A3610"/>
    <w:rPr>
      <w:rFonts w:ascii="Verdana" w:eastAsia="Times New Roman" w:hAnsi="Verdana" w:cs="Times New Roman"/>
      <w:b/>
      <w:spacing w:val="-6"/>
      <w:sz w:val="26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37A29"/>
    <w:rPr>
      <w:rFonts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B37A29"/>
    <w:pPr>
      <w:spacing w:before="240"/>
    </w:pPr>
  </w:style>
  <w:style w:type="character" w:customStyle="1" w:styleId="FooterChar">
    <w:name w:val="Footer Char"/>
    <w:basedOn w:val="DefaultParagraphFont"/>
    <w:link w:val="Footer"/>
    <w:uiPriority w:val="99"/>
    <w:rsid w:val="00B37A29"/>
    <w:rPr>
      <w:rFonts w:ascii="Verdana" w:eastAsia="Times New Roman" w:hAnsi="Verdana" w:cs="Times New Roman"/>
      <w:spacing w:val="-6"/>
      <w:sz w:val="20"/>
      <w:szCs w:val="20"/>
      <w:lang w:val="en-CA"/>
    </w:rPr>
  </w:style>
  <w:style w:type="paragraph" w:styleId="CommentText">
    <w:name w:val="annotation text"/>
    <w:basedOn w:val="Normal"/>
    <w:link w:val="CommentTextChar"/>
    <w:uiPriority w:val="99"/>
    <w:unhideWhenUsed/>
    <w:rsid w:val="00B37A29"/>
  </w:style>
  <w:style w:type="character" w:customStyle="1" w:styleId="CommentTextChar">
    <w:name w:val="Comment Text Char"/>
    <w:basedOn w:val="DefaultParagraphFont"/>
    <w:link w:val="CommentText"/>
    <w:uiPriority w:val="99"/>
    <w:rsid w:val="00B37A29"/>
    <w:rPr>
      <w:rFonts w:ascii="Verdana" w:eastAsia="Times New Roman" w:hAnsi="Verdana" w:cs="Times New Roman"/>
      <w:spacing w:val="-6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B37A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7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A29"/>
    <w:rPr>
      <w:rFonts w:ascii="Verdana" w:eastAsia="Times New Roman" w:hAnsi="Verdana" w:cs="Times New Roman"/>
      <w:spacing w:val="-6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BA2"/>
    <w:rPr>
      <w:rFonts w:ascii="Verdana" w:eastAsia="Times New Roman" w:hAnsi="Verdana" w:cs="Times New Roman"/>
      <w:b/>
      <w:bCs/>
      <w:spacing w:val="-6"/>
      <w:sz w:val="20"/>
      <w:szCs w:val="2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2A6BA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B0DEC"/>
    <w:pPr>
      <w:spacing w:after="0" w:line="240" w:lineRule="auto"/>
    </w:pPr>
    <w:rPr>
      <w:rFonts w:ascii="Verdana" w:eastAsia="Times New Roman" w:hAnsi="Verdana" w:cs="Times New Roman"/>
      <w:spacing w:val="-6"/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D58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itt-tcce.gc.ca/fr/pratiques-et-procedures/lignes-directrices-sur-depot-document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tt-tcce.gc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05E1-36BC-457F-845A-722FBB8F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ote, Sharlène</dc:creator>
  <cp:keywords/>
  <dc:description/>
  <cp:lastModifiedBy>Hamilton, Megan</cp:lastModifiedBy>
  <cp:revision>37</cp:revision>
  <cp:lastPrinted>2023-01-31T20:21:00Z</cp:lastPrinted>
  <dcterms:created xsi:type="dcterms:W3CDTF">2022-01-25T22:32:00Z</dcterms:created>
  <dcterms:modified xsi:type="dcterms:W3CDTF">2026-03-26T13:10:00Z</dcterms:modified>
</cp:coreProperties>
</file>